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A0A" w:rsidRDefault="00F642E5" w:rsidP="000749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16A0A" w:rsidRPr="00E16A0A">
        <w:rPr>
          <w:b/>
          <w:noProof/>
          <w:sz w:val="28"/>
          <w:szCs w:val="28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</w:p>
    <w:p w:rsidR="00D8132B" w:rsidRDefault="00F642E5" w:rsidP="000749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</w:t>
      </w:r>
    </w:p>
    <w:p w:rsidR="00A23911" w:rsidRDefault="000749A4" w:rsidP="000749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ВСКАЯ РАЙОННАЯ ДУМА</w:t>
      </w:r>
    </w:p>
    <w:p w:rsidR="000749A4" w:rsidRDefault="000749A4" w:rsidP="000749A4">
      <w:pPr>
        <w:jc w:val="center"/>
        <w:rPr>
          <w:b/>
          <w:sz w:val="28"/>
          <w:szCs w:val="28"/>
        </w:rPr>
      </w:pPr>
    </w:p>
    <w:p w:rsidR="000749A4" w:rsidRDefault="000749A4" w:rsidP="000749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749A4" w:rsidRDefault="000749A4" w:rsidP="000749A4">
      <w:pPr>
        <w:jc w:val="both"/>
        <w:rPr>
          <w:sz w:val="28"/>
          <w:szCs w:val="28"/>
        </w:rPr>
      </w:pPr>
    </w:p>
    <w:p w:rsidR="000749A4" w:rsidRDefault="000749A4" w:rsidP="000749A4">
      <w:pPr>
        <w:jc w:val="both"/>
        <w:rPr>
          <w:sz w:val="28"/>
          <w:szCs w:val="28"/>
        </w:rPr>
      </w:pPr>
    </w:p>
    <w:p w:rsidR="000749A4" w:rsidRDefault="000749A4" w:rsidP="000749A4">
      <w:pPr>
        <w:jc w:val="both"/>
        <w:rPr>
          <w:sz w:val="28"/>
          <w:szCs w:val="28"/>
        </w:rPr>
      </w:pPr>
      <w:r w:rsidRPr="000749A4">
        <w:rPr>
          <w:sz w:val="28"/>
          <w:szCs w:val="28"/>
          <w:u w:val="single"/>
        </w:rPr>
        <w:t xml:space="preserve">от </w:t>
      </w:r>
      <w:r w:rsidR="00F80F92">
        <w:rPr>
          <w:sz w:val="28"/>
          <w:szCs w:val="28"/>
          <w:u w:val="single"/>
        </w:rPr>
        <w:t>28 сентября</w:t>
      </w:r>
      <w:r w:rsidR="00F642E5">
        <w:rPr>
          <w:sz w:val="28"/>
          <w:szCs w:val="28"/>
          <w:u w:val="single"/>
        </w:rPr>
        <w:t xml:space="preserve"> </w:t>
      </w:r>
      <w:r w:rsidRPr="000749A4">
        <w:rPr>
          <w:sz w:val="28"/>
          <w:szCs w:val="28"/>
          <w:u w:val="single"/>
        </w:rPr>
        <w:t>201</w:t>
      </w:r>
      <w:r w:rsidR="00AD28BD">
        <w:rPr>
          <w:sz w:val="28"/>
          <w:szCs w:val="28"/>
          <w:u w:val="single"/>
        </w:rPr>
        <w:t>8</w:t>
      </w:r>
      <w:r w:rsidRPr="000749A4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</w:t>
      </w:r>
      <w:r w:rsidR="00D8132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№</w:t>
      </w:r>
      <w:r w:rsidR="00F80F92">
        <w:rPr>
          <w:sz w:val="28"/>
          <w:szCs w:val="28"/>
        </w:rPr>
        <w:t>179</w:t>
      </w:r>
    </w:p>
    <w:p w:rsidR="000749A4" w:rsidRDefault="000749A4" w:rsidP="000749A4">
      <w:pPr>
        <w:jc w:val="both"/>
        <w:rPr>
          <w:sz w:val="28"/>
          <w:szCs w:val="28"/>
        </w:rPr>
      </w:pPr>
    </w:p>
    <w:p w:rsidR="00D8132B" w:rsidRDefault="00D8132B" w:rsidP="000749A4">
      <w:pPr>
        <w:jc w:val="both"/>
        <w:rPr>
          <w:sz w:val="28"/>
          <w:szCs w:val="28"/>
        </w:rPr>
      </w:pPr>
    </w:p>
    <w:p w:rsidR="00641C30" w:rsidRDefault="00913D94" w:rsidP="007C075D">
      <w:pPr>
        <w:pStyle w:val="a7"/>
        <w:rPr>
          <w:sz w:val="28"/>
          <w:szCs w:val="28"/>
        </w:rPr>
      </w:pPr>
      <w:r w:rsidRPr="007C075D">
        <w:rPr>
          <w:sz w:val="28"/>
          <w:szCs w:val="28"/>
        </w:rPr>
        <w:t>Об утверждении</w:t>
      </w:r>
      <w:r w:rsidR="000749A4" w:rsidRPr="007C075D">
        <w:rPr>
          <w:sz w:val="28"/>
          <w:szCs w:val="28"/>
        </w:rPr>
        <w:t xml:space="preserve"> </w:t>
      </w:r>
      <w:r w:rsidR="00AD28BD" w:rsidRPr="007C075D">
        <w:rPr>
          <w:sz w:val="28"/>
          <w:szCs w:val="28"/>
        </w:rPr>
        <w:t>Стратегии</w:t>
      </w:r>
      <w:r w:rsidR="000749A4" w:rsidRPr="007C075D">
        <w:rPr>
          <w:sz w:val="28"/>
          <w:szCs w:val="28"/>
        </w:rPr>
        <w:t xml:space="preserve"> </w:t>
      </w:r>
    </w:p>
    <w:p w:rsidR="00641C30" w:rsidRDefault="000749A4" w:rsidP="007C075D">
      <w:pPr>
        <w:pStyle w:val="a7"/>
        <w:rPr>
          <w:sz w:val="28"/>
          <w:szCs w:val="28"/>
        </w:rPr>
      </w:pPr>
      <w:r w:rsidRPr="007C075D">
        <w:rPr>
          <w:sz w:val="28"/>
          <w:szCs w:val="28"/>
        </w:rPr>
        <w:t>социально-экономического</w:t>
      </w:r>
      <w:r w:rsidR="00641C30">
        <w:rPr>
          <w:sz w:val="28"/>
          <w:szCs w:val="28"/>
        </w:rPr>
        <w:t xml:space="preserve"> </w:t>
      </w:r>
      <w:r w:rsidRPr="007C075D">
        <w:rPr>
          <w:sz w:val="28"/>
          <w:szCs w:val="28"/>
        </w:rPr>
        <w:t>развития</w:t>
      </w:r>
    </w:p>
    <w:p w:rsidR="00641C30" w:rsidRDefault="000749A4" w:rsidP="007C075D">
      <w:pPr>
        <w:pStyle w:val="a7"/>
        <w:rPr>
          <w:sz w:val="28"/>
          <w:szCs w:val="28"/>
        </w:rPr>
      </w:pPr>
      <w:r w:rsidRPr="007C075D">
        <w:rPr>
          <w:sz w:val="28"/>
          <w:szCs w:val="28"/>
        </w:rPr>
        <w:t xml:space="preserve"> муниципального образования</w:t>
      </w:r>
      <w:r w:rsidR="007C075D">
        <w:rPr>
          <w:sz w:val="28"/>
          <w:szCs w:val="28"/>
        </w:rPr>
        <w:t xml:space="preserve"> «</w:t>
      </w:r>
      <w:proofErr w:type="spellStart"/>
      <w:r w:rsidR="007C075D">
        <w:rPr>
          <w:sz w:val="28"/>
          <w:szCs w:val="28"/>
        </w:rPr>
        <w:t>Сычевский</w:t>
      </w:r>
      <w:proofErr w:type="spellEnd"/>
      <w:r w:rsidR="007C075D">
        <w:rPr>
          <w:sz w:val="28"/>
          <w:szCs w:val="28"/>
        </w:rPr>
        <w:t xml:space="preserve"> район»</w:t>
      </w:r>
    </w:p>
    <w:p w:rsidR="000749A4" w:rsidRPr="007C075D" w:rsidRDefault="007C075D" w:rsidP="007C075D">
      <w:pPr>
        <w:pStyle w:val="a7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  <w:r w:rsidR="00641C30">
        <w:rPr>
          <w:sz w:val="28"/>
          <w:szCs w:val="28"/>
        </w:rPr>
        <w:t xml:space="preserve"> </w:t>
      </w:r>
      <w:r w:rsidR="000749A4" w:rsidRPr="007C075D">
        <w:rPr>
          <w:sz w:val="28"/>
          <w:szCs w:val="28"/>
        </w:rPr>
        <w:t>на 201</w:t>
      </w:r>
      <w:r w:rsidR="000930A8" w:rsidRPr="007C075D">
        <w:rPr>
          <w:sz w:val="28"/>
          <w:szCs w:val="28"/>
        </w:rPr>
        <w:t>8</w:t>
      </w:r>
      <w:r w:rsidR="00AD28BD" w:rsidRPr="007C075D">
        <w:rPr>
          <w:sz w:val="28"/>
          <w:szCs w:val="28"/>
        </w:rPr>
        <w:t>-2025</w:t>
      </w:r>
      <w:r w:rsidR="000749A4" w:rsidRPr="007C075D">
        <w:rPr>
          <w:sz w:val="28"/>
          <w:szCs w:val="28"/>
        </w:rPr>
        <w:t xml:space="preserve"> год</w:t>
      </w:r>
      <w:r w:rsidR="00AD28BD" w:rsidRPr="007C075D">
        <w:rPr>
          <w:sz w:val="28"/>
          <w:szCs w:val="28"/>
        </w:rPr>
        <w:t>ы</w:t>
      </w:r>
      <w:r w:rsidR="00913D94" w:rsidRPr="007C075D">
        <w:rPr>
          <w:sz w:val="28"/>
          <w:szCs w:val="28"/>
        </w:rPr>
        <w:t>»</w:t>
      </w:r>
    </w:p>
    <w:p w:rsidR="000749A4" w:rsidRDefault="000749A4" w:rsidP="000749A4">
      <w:pPr>
        <w:ind w:right="5669"/>
        <w:jc w:val="both"/>
        <w:rPr>
          <w:sz w:val="28"/>
          <w:szCs w:val="28"/>
        </w:rPr>
      </w:pPr>
    </w:p>
    <w:p w:rsidR="000749A4" w:rsidRDefault="000749A4" w:rsidP="000749A4">
      <w:pPr>
        <w:tabs>
          <w:tab w:val="left" w:pos="10205"/>
        </w:tabs>
        <w:ind w:right="-1"/>
        <w:jc w:val="both"/>
        <w:rPr>
          <w:sz w:val="28"/>
          <w:szCs w:val="28"/>
        </w:rPr>
      </w:pPr>
    </w:p>
    <w:p w:rsidR="00D8132B" w:rsidRDefault="00D8132B" w:rsidP="001F766B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</w:p>
    <w:p w:rsidR="000749A4" w:rsidRDefault="000749A4" w:rsidP="003B4902">
      <w:pPr>
        <w:tabs>
          <w:tab w:val="left" w:pos="426"/>
          <w:tab w:val="left" w:pos="1020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                                                                      </w:t>
      </w:r>
      <w:r w:rsidR="005B5F1C">
        <w:rPr>
          <w:sz w:val="28"/>
          <w:szCs w:val="28"/>
        </w:rPr>
        <w:t xml:space="preserve">                                               </w:t>
      </w:r>
      <w:r w:rsidR="00315B44">
        <w:rPr>
          <w:sz w:val="28"/>
          <w:szCs w:val="28"/>
        </w:rPr>
        <w:t xml:space="preserve">     </w:t>
      </w:r>
      <w:r w:rsidR="000930A8">
        <w:rPr>
          <w:sz w:val="28"/>
          <w:szCs w:val="28"/>
        </w:rPr>
        <w:t xml:space="preserve">  </w:t>
      </w:r>
      <w:r w:rsidR="00D8132B">
        <w:rPr>
          <w:sz w:val="28"/>
          <w:szCs w:val="28"/>
        </w:rPr>
        <w:t xml:space="preserve">                                    </w:t>
      </w:r>
      <w:r w:rsidR="00641C30">
        <w:rPr>
          <w:sz w:val="28"/>
          <w:szCs w:val="28"/>
        </w:rPr>
        <w:t xml:space="preserve">              </w:t>
      </w:r>
      <w:r w:rsidR="003B4902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В соответствии со ст. 21 Устава муниципального образования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 (новая редакция), принятого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ой 28.06.2005 года (решение </w:t>
      </w:r>
      <w:r w:rsidR="007C075D">
        <w:rPr>
          <w:sz w:val="28"/>
          <w:szCs w:val="28"/>
        </w:rPr>
        <w:t>№31) с последующими изменениями,</w:t>
      </w:r>
    </w:p>
    <w:p w:rsidR="000749A4" w:rsidRDefault="000749A4" w:rsidP="00315B44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</w:p>
    <w:p w:rsidR="000749A4" w:rsidRDefault="000749A4" w:rsidP="000749A4">
      <w:pPr>
        <w:tabs>
          <w:tab w:val="left" w:pos="10205"/>
        </w:tabs>
        <w:ind w:right="-1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ычевская</w:t>
      </w:r>
      <w:proofErr w:type="spellEnd"/>
      <w:r>
        <w:rPr>
          <w:sz w:val="28"/>
          <w:szCs w:val="28"/>
        </w:rPr>
        <w:t xml:space="preserve"> районная Дума решила:</w:t>
      </w:r>
    </w:p>
    <w:p w:rsidR="000749A4" w:rsidRDefault="000749A4" w:rsidP="000749A4">
      <w:pPr>
        <w:tabs>
          <w:tab w:val="left" w:pos="10205"/>
        </w:tabs>
        <w:ind w:right="-1" w:firstLine="708"/>
        <w:jc w:val="both"/>
        <w:rPr>
          <w:sz w:val="28"/>
          <w:szCs w:val="28"/>
        </w:rPr>
      </w:pPr>
    </w:p>
    <w:p w:rsidR="000749A4" w:rsidRDefault="003B4902" w:rsidP="000749A4">
      <w:pPr>
        <w:pStyle w:val="a4"/>
        <w:numPr>
          <w:ilvl w:val="0"/>
          <w:numId w:val="1"/>
        </w:numPr>
        <w:ind w:left="0" w:right="-1" w:firstLine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AD28BD">
        <w:rPr>
          <w:sz w:val="28"/>
          <w:szCs w:val="28"/>
        </w:rPr>
        <w:t>Стратеги</w:t>
      </w:r>
      <w:r>
        <w:rPr>
          <w:sz w:val="28"/>
          <w:szCs w:val="28"/>
        </w:rPr>
        <w:t>ю</w:t>
      </w:r>
      <w:r w:rsidR="000749A4">
        <w:rPr>
          <w:sz w:val="28"/>
          <w:szCs w:val="28"/>
        </w:rPr>
        <w:t xml:space="preserve"> социально-экономического развития муниципального образования «</w:t>
      </w:r>
      <w:proofErr w:type="spellStart"/>
      <w:r w:rsidR="000749A4">
        <w:rPr>
          <w:sz w:val="28"/>
          <w:szCs w:val="28"/>
        </w:rPr>
        <w:t>Сычевский</w:t>
      </w:r>
      <w:proofErr w:type="spellEnd"/>
      <w:r w:rsidR="000749A4">
        <w:rPr>
          <w:sz w:val="28"/>
          <w:szCs w:val="28"/>
        </w:rPr>
        <w:t xml:space="preserve"> район» Смоленской области на 201</w:t>
      </w:r>
      <w:r w:rsidR="000930A8">
        <w:rPr>
          <w:sz w:val="28"/>
          <w:szCs w:val="28"/>
        </w:rPr>
        <w:t>8</w:t>
      </w:r>
      <w:r w:rsidR="00AD28BD">
        <w:rPr>
          <w:sz w:val="28"/>
          <w:szCs w:val="28"/>
        </w:rPr>
        <w:t>-2025</w:t>
      </w:r>
      <w:r w:rsidR="000749A4">
        <w:rPr>
          <w:sz w:val="28"/>
          <w:szCs w:val="28"/>
        </w:rPr>
        <w:t xml:space="preserve"> год</w:t>
      </w:r>
      <w:r w:rsidR="00AD28BD">
        <w:rPr>
          <w:sz w:val="28"/>
          <w:szCs w:val="28"/>
        </w:rPr>
        <w:t>ы</w:t>
      </w:r>
      <w:r w:rsidR="00AC4126">
        <w:rPr>
          <w:sz w:val="28"/>
          <w:szCs w:val="28"/>
        </w:rPr>
        <w:t>, котор</w:t>
      </w:r>
      <w:r w:rsidR="00E16A0A">
        <w:rPr>
          <w:sz w:val="28"/>
          <w:szCs w:val="28"/>
        </w:rPr>
        <w:t>ая</w:t>
      </w:r>
      <w:r w:rsidR="00AC4126">
        <w:rPr>
          <w:sz w:val="28"/>
          <w:szCs w:val="28"/>
        </w:rPr>
        <w:t xml:space="preserve"> размещен</w:t>
      </w:r>
      <w:r w:rsidR="00E16A0A">
        <w:rPr>
          <w:sz w:val="28"/>
          <w:szCs w:val="28"/>
        </w:rPr>
        <w:t>а</w:t>
      </w:r>
      <w:r w:rsidR="00AC4126">
        <w:rPr>
          <w:sz w:val="28"/>
          <w:szCs w:val="28"/>
        </w:rPr>
        <w:t xml:space="preserve"> в полном объеме на официальном сайте Администрации муниципального образования « </w:t>
      </w:r>
      <w:proofErr w:type="spellStart"/>
      <w:r w:rsidR="00AC4126">
        <w:rPr>
          <w:sz w:val="28"/>
          <w:szCs w:val="28"/>
        </w:rPr>
        <w:t>Сычевский</w:t>
      </w:r>
      <w:proofErr w:type="spellEnd"/>
      <w:r w:rsidR="00AC4126">
        <w:rPr>
          <w:sz w:val="28"/>
          <w:szCs w:val="28"/>
        </w:rPr>
        <w:t xml:space="preserve"> район».</w:t>
      </w:r>
    </w:p>
    <w:p w:rsidR="000749A4" w:rsidRDefault="000749A4" w:rsidP="000749A4">
      <w:pPr>
        <w:pStyle w:val="a4"/>
        <w:numPr>
          <w:ilvl w:val="0"/>
          <w:numId w:val="1"/>
        </w:numPr>
        <w:ind w:left="0" w:right="-1" w:firstLine="1068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о дня его официального опубликования в газете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вести».</w:t>
      </w:r>
    </w:p>
    <w:p w:rsidR="000749A4" w:rsidRDefault="000749A4" w:rsidP="000749A4">
      <w:pPr>
        <w:ind w:right="-1"/>
        <w:jc w:val="both"/>
        <w:rPr>
          <w:sz w:val="28"/>
          <w:szCs w:val="28"/>
        </w:rPr>
      </w:pPr>
    </w:p>
    <w:p w:rsidR="00315B44" w:rsidRDefault="00E16A0A" w:rsidP="00315B44">
      <w:pPr>
        <w:pStyle w:val="a5"/>
        <w:ind w:firstLine="0"/>
      </w:pPr>
      <w:r>
        <w:t>И.о</w:t>
      </w:r>
      <w:proofErr w:type="gramStart"/>
      <w:r>
        <w:t>.</w:t>
      </w:r>
      <w:r w:rsidR="00315B44">
        <w:t>Г</w:t>
      </w:r>
      <w:proofErr w:type="gramEnd"/>
      <w:r w:rsidR="00315B44">
        <w:t>лав</w:t>
      </w:r>
      <w:r>
        <w:t xml:space="preserve">ы </w:t>
      </w:r>
      <w:r w:rsidR="00315B44">
        <w:t xml:space="preserve">муниципального образования              Председатель </w:t>
      </w:r>
      <w:proofErr w:type="spellStart"/>
      <w:r w:rsidR="00315B44">
        <w:t>Сычевской</w:t>
      </w:r>
      <w:proofErr w:type="spellEnd"/>
      <w:r w:rsidR="00315B44">
        <w:t xml:space="preserve"> районной</w:t>
      </w:r>
    </w:p>
    <w:p w:rsidR="00315B44" w:rsidRDefault="00315B44" w:rsidP="00315B44">
      <w:pPr>
        <w:pStyle w:val="a5"/>
        <w:ind w:firstLine="0"/>
      </w:pPr>
      <w:r>
        <w:t>«</w:t>
      </w:r>
      <w:proofErr w:type="spellStart"/>
      <w:r>
        <w:t>Сычевский</w:t>
      </w:r>
      <w:proofErr w:type="spellEnd"/>
      <w:r>
        <w:t xml:space="preserve"> район» Смоленской области       </w:t>
      </w:r>
      <w:r w:rsidR="00E16A0A">
        <w:t xml:space="preserve">     </w:t>
      </w:r>
      <w:r>
        <w:t>Думы</w:t>
      </w:r>
    </w:p>
    <w:p w:rsidR="00D8132B" w:rsidRDefault="00D8132B" w:rsidP="00315B44">
      <w:pPr>
        <w:pStyle w:val="a5"/>
        <w:ind w:firstLine="0"/>
      </w:pPr>
    </w:p>
    <w:tbl>
      <w:tblPr>
        <w:tblW w:w="15167" w:type="dxa"/>
        <w:tblInd w:w="392" w:type="dxa"/>
        <w:tblLayout w:type="fixed"/>
        <w:tblLook w:val="0000"/>
      </w:tblPr>
      <w:tblGrid>
        <w:gridCol w:w="9922"/>
        <w:gridCol w:w="5245"/>
      </w:tblGrid>
      <w:tr w:rsidR="00315B44" w:rsidRPr="00800817" w:rsidTr="00315B44">
        <w:trPr>
          <w:trHeight w:val="80"/>
        </w:trPr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:rsidR="00315B44" w:rsidRPr="004C34A8" w:rsidRDefault="00E16A0A" w:rsidP="00315B44">
            <w:pPr>
              <w:rPr>
                <w:sz w:val="28"/>
                <w:szCs w:val="28"/>
              </w:rPr>
            </w:pPr>
            <w:r>
              <w:t xml:space="preserve">____________________    </w:t>
            </w:r>
            <w:r w:rsidRPr="00E16A0A">
              <w:rPr>
                <w:sz w:val="28"/>
                <w:szCs w:val="28"/>
              </w:rPr>
              <w:t>К.Г.Данилевич</w:t>
            </w:r>
            <w:r w:rsidR="00315B44">
              <w:t xml:space="preserve">     </w:t>
            </w:r>
            <w:r>
              <w:rPr>
                <w:sz w:val="28"/>
                <w:szCs w:val="28"/>
              </w:rPr>
              <w:t xml:space="preserve">          _________________</w:t>
            </w:r>
            <w:r w:rsidR="00315B44">
              <w:rPr>
                <w:sz w:val="28"/>
                <w:szCs w:val="28"/>
              </w:rPr>
              <w:t xml:space="preserve"> М.А. </w:t>
            </w:r>
            <w:proofErr w:type="spellStart"/>
            <w:r w:rsidR="00315B44">
              <w:rPr>
                <w:sz w:val="28"/>
                <w:szCs w:val="28"/>
              </w:rPr>
              <w:t>Лопухова</w:t>
            </w:r>
            <w:proofErr w:type="spellEnd"/>
            <w:r w:rsidR="00315B44">
              <w:rPr>
                <w:sz w:val="28"/>
                <w:szCs w:val="28"/>
              </w:rPr>
              <w:t xml:space="preserve">                                                           </w:t>
            </w:r>
          </w:p>
          <w:p w:rsidR="00315B44" w:rsidRDefault="00315B44" w:rsidP="00315B44">
            <w:pPr>
              <w:rPr>
                <w:sz w:val="28"/>
                <w:szCs w:val="28"/>
              </w:rPr>
            </w:pPr>
          </w:p>
          <w:p w:rsidR="00315B44" w:rsidRDefault="00315B44" w:rsidP="00315B44">
            <w:pPr>
              <w:rPr>
                <w:sz w:val="28"/>
                <w:szCs w:val="28"/>
              </w:rPr>
            </w:pPr>
          </w:p>
          <w:p w:rsidR="00315B44" w:rsidRPr="004C34A8" w:rsidRDefault="00315B44" w:rsidP="00D8132B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15B44" w:rsidRPr="004C34A8" w:rsidRDefault="00315B44" w:rsidP="00315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</w:tr>
    </w:tbl>
    <w:p w:rsidR="000749A4" w:rsidRPr="000749A4" w:rsidRDefault="000749A4" w:rsidP="00D8132B">
      <w:pPr>
        <w:ind w:right="-1"/>
        <w:jc w:val="both"/>
        <w:rPr>
          <w:sz w:val="28"/>
          <w:szCs w:val="28"/>
        </w:rPr>
      </w:pPr>
    </w:p>
    <w:sectPr w:rsidR="000749A4" w:rsidRPr="000749A4" w:rsidSect="005B5F1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E2D" w:rsidRDefault="00267E2D" w:rsidP="00F642E5">
      <w:r>
        <w:separator/>
      </w:r>
    </w:p>
  </w:endnote>
  <w:endnote w:type="continuationSeparator" w:id="0">
    <w:p w:rsidR="00267E2D" w:rsidRDefault="00267E2D" w:rsidP="00F64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E2D" w:rsidRDefault="00267E2D" w:rsidP="00F642E5">
      <w:r>
        <w:separator/>
      </w:r>
    </w:p>
  </w:footnote>
  <w:footnote w:type="continuationSeparator" w:id="0">
    <w:p w:rsidR="00267E2D" w:rsidRDefault="00267E2D" w:rsidP="00F642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BE18B4"/>
    <w:multiLevelType w:val="hybridMultilevel"/>
    <w:tmpl w:val="BDB2F5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9A4"/>
    <w:rsid w:val="00027585"/>
    <w:rsid w:val="000301E2"/>
    <w:rsid w:val="000749A4"/>
    <w:rsid w:val="000827F0"/>
    <w:rsid w:val="000930A8"/>
    <w:rsid w:val="000D19A1"/>
    <w:rsid w:val="000D5A6B"/>
    <w:rsid w:val="000E077B"/>
    <w:rsid w:val="000F548B"/>
    <w:rsid w:val="0010693A"/>
    <w:rsid w:val="00117FA7"/>
    <w:rsid w:val="00125D5D"/>
    <w:rsid w:val="00130ED9"/>
    <w:rsid w:val="0015276C"/>
    <w:rsid w:val="0015773C"/>
    <w:rsid w:val="001660F9"/>
    <w:rsid w:val="00194F3C"/>
    <w:rsid w:val="001A0EA7"/>
    <w:rsid w:val="001A3C1C"/>
    <w:rsid w:val="001B55B5"/>
    <w:rsid w:val="001E1DEA"/>
    <w:rsid w:val="001F766B"/>
    <w:rsid w:val="00201E52"/>
    <w:rsid w:val="00204C86"/>
    <w:rsid w:val="00207536"/>
    <w:rsid w:val="00252403"/>
    <w:rsid w:val="00267E2D"/>
    <w:rsid w:val="00277D5A"/>
    <w:rsid w:val="002B416C"/>
    <w:rsid w:val="002B6BAC"/>
    <w:rsid w:val="002C4916"/>
    <w:rsid w:val="002D4762"/>
    <w:rsid w:val="00315B44"/>
    <w:rsid w:val="00373154"/>
    <w:rsid w:val="003B4902"/>
    <w:rsid w:val="003D0ABC"/>
    <w:rsid w:val="003D345E"/>
    <w:rsid w:val="003F6822"/>
    <w:rsid w:val="004222A2"/>
    <w:rsid w:val="00425D68"/>
    <w:rsid w:val="00447468"/>
    <w:rsid w:val="0045296D"/>
    <w:rsid w:val="00472344"/>
    <w:rsid w:val="00486156"/>
    <w:rsid w:val="004A6AAB"/>
    <w:rsid w:val="0050559E"/>
    <w:rsid w:val="00510E06"/>
    <w:rsid w:val="00532A41"/>
    <w:rsid w:val="00533B8C"/>
    <w:rsid w:val="0057201A"/>
    <w:rsid w:val="00572380"/>
    <w:rsid w:val="00580097"/>
    <w:rsid w:val="00587A14"/>
    <w:rsid w:val="0059302E"/>
    <w:rsid w:val="00595A9C"/>
    <w:rsid w:val="005A74A2"/>
    <w:rsid w:val="005B5F1C"/>
    <w:rsid w:val="005C0E70"/>
    <w:rsid w:val="0062121B"/>
    <w:rsid w:val="00630736"/>
    <w:rsid w:val="00641C30"/>
    <w:rsid w:val="00661411"/>
    <w:rsid w:val="0067103B"/>
    <w:rsid w:val="00677BC9"/>
    <w:rsid w:val="006B09A6"/>
    <w:rsid w:val="006B120F"/>
    <w:rsid w:val="006E5585"/>
    <w:rsid w:val="00705ACD"/>
    <w:rsid w:val="00711E99"/>
    <w:rsid w:val="00720995"/>
    <w:rsid w:val="0075037D"/>
    <w:rsid w:val="00774755"/>
    <w:rsid w:val="007859D1"/>
    <w:rsid w:val="007C075D"/>
    <w:rsid w:val="007C16D1"/>
    <w:rsid w:val="007F7E1F"/>
    <w:rsid w:val="008328B8"/>
    <w:rsid w:val="00845A23"/>
    <w:rsid w:val="00847840"/>
    <w:rsid w:val="008630C9"/>
    <w:rsid w:val="008A644B"/>
    <w:rsid w:val="008F1E2B"/>
    <w:rsid w:val="009004D3"/>
    <w:rsid w:val="00913D94"/>
    <w:rsid w:val="00936B65"/>
    <w:rsid w:val="00950BA2"/>
    <w:rsid w:val="00991064"/>
    <w:rsid w:val="00993AC8"/>
    <w:rsid w:val="009C3798"/>
    <w:rsid w:val="009D5E82"/>
    <w:rsid w:val="009D6103"/>
    <w:rsid w:val="009F660E"/>
    <w:rsid w:val="00A12B92"/>
    <w:rsid w:val="00A23911"/>
    <w:rsid w:val="00A72C3D"/>
    <w:rsid w:val="00AC4126"/>
    <w:rsid w:val="00AC6456"/>
    <w:rsid w:val="00AD0B3C"/>
    <w:rsid w:val="00AD28BD"/>
    <w:rsid w:val="00AE2356"/>
    <w:rsid w:val="00AE5A80"/>
    <w:rsid w:val="00B101AA"/>
    <w:rsid w:val="00B47203"/>
    <w:rsid w:val="00B5425A"/>
    <w:rsid w:val="00B621EB"/>
    <w:rsid w:val="00B64033"/>
    <w:rsid w:val="00BB784E"/>
    <w:rsid w:val="00BD245B"/>
    <w:rsid w:val="00C46F0D"/>
    <w:rsid w:val="00C76567"/>
    <w:rsid w:val="00CE3897"/>
    <w:rsid w:val="00CE4251"/>
    <w:rsid w:val="00CE451C"/>
    <w:rsid w:val="00CE7A2A"/>
    <w:rsid w:val="00D11088"/>
    <w:rsid w:val="00D13DFB"/>
    <w:rsid w:val="00D202E1"/>
    <w:rsid w:val="00D40C99"/>
    <w:rsid w:val="00D4550B"/>
    <w:rsid w:val="00D8132B"/>
    <w:rsid w:val="00DA43DA"/>
    <w:rsid w:val="00DB0953"/>
    <w:rsid w:val="00DB259A"/>
    <w:rsid w:val="00DC68AD"/>
    <w:rsid w:val="00DD630B"/>
    <w:rsid w:val="00E05FFF"/>
    <w:rsid w:val="00E16A0A"/>
    <w:rsid w:val="00E359F2"/>
    <w:rsid w:val="00E5119A"/>
    <w:rsid w:val="00E65301"/>
    <w:rsid w:val="00E67198"/>
    <w:rsid w:val="00E82A47"/>
    <w:rsid w:val="00E937EA"/>
    <w:rsid w:val="00ED0F17"/>
    <w:rsid w:val="00EE0183"/>
    <w:rsid w:val="00EF5062"/>
    <w:rsid w:val="00F642E5"/>
    <w:rsid w:val="00F80BE1"/>
    <w:rsid w:val="00F80F92"/>
    <w:rsid w:val="00FC6E0E"/>
    <w:rsid w:val="00FF0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202E1"/>
    <w:pPr>
      <w:keepNext/>
      <w:spacing w:line="360" w:lineRule="auto"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D202E1"/>
    <w:pPr>
      <w:keepNext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D202E1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D202E1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D202E1"/>
    <w:pPr>
      <w:keepNext/>
      <w:ind w:firstLine="54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D202E1"/>
    <w:pPr>
      <w:keepNext/>
      <w:jc w:val="center"/>
      <w:outlineLvl w:val="5"/>
    </w:pPr>
    <w:rPr>
      <w:b/>
      <w:spacing w:val="20"/>
      <w:sz w:val="32"/>
      <w:szCs w:val="20"/>
    </w:rPr>
  </w:style>
  <w:style w:type="paragraph" w:styleId="7">
    <w:name w:val="heading 7"/>
    <w:basedOn w:val="a"/>
    <w:next w:val="a"/>
    <w:link w:val="70"/>
    <w:qFormat/>
    <w:rsid w:val="00D202E1"/>
    <w:pPr>
      <w:keepNext/>
      <w:ind w:firstLine="709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D202E1"/>
    <w:pPr>
      <w:keepNext/>
      <w:ind w:firstLine="709"/>
      <w:jc w:val="right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D202E1"/>
    <w:pPr>
      <w:keepNext/>
      <w:ind w:firstLine="709"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02E1"/>
    <w:rPr>
      <w:b/>
      <w:sz w:val="24"/>
    </w:rPr>
  </w:style>
  <w:style w:type="character" w:customStyle="1" w:styleId="20">
    <w:name w:val="Заголовок 2 Знак"/>
    <w:basedOn w:val="a0"/>
    <w:link w:val="2"/>
    <w:rsid w:val="00D202E1"/>
    <w:rPr>
      <w:sz w:val="32"/>
    </w:rPr>
  </w:style>
  <w:style w:type="character" w:customStyle="1" w:styleId="30">
    <w:name w:val="Заголовок 3 Знак"/>
    <w:basedOn w:val="a0"/>
    <w:link w:val="3"/>
    <w:rsid w:val="00D202E1"/>
    <w:rPr>
      <w:sz w:val="28"/>
    </w:rPr>
  </w:style>
  <w:style w:type="character" w:customStyle="1" w:styleId="40">
    <w:name w:val="Заголовок 4 Знак"/>
    <w:basedOn w:val="a0"/>
    <w:link w:val="4"/>
    <w:rsid w:val="00D202E1"/>
    <w:rPr>
      <w:sz w:val="24"/>
    </w:rPr>
  </w:style>
  <w:style w:type="character" w:customStyle="1" w:styleId="50">
    <w:name w:val="Заголовок 5 Знак"/>
    <w:basedOn w:val="a0"/>
    <w:link w:val="5"/>
    <w:rsid w:val="00D202E1"/>
    <w:rPr>
      <w:sz w:val="28"/>
    </w:rPr>
  </w:style>
  <w:style w:type="character" w:customStyle="1" w:styleId="60">
    <w:name w:val="Заголовок 6 Знак"/>
    <w:basedOn w:val="a0"/>
    <w:link w:val="6"/>
    <w:rsid w:val="00D202E1"/>
    <w:rPr>
      <w:b/>
      <w:spacing w:val="20"/>
      <w:sz w:val="32"/>
    </w:rPr>
  </w:style>
  <w:style w:type="character" w:customStyle="1" w:styleId="70">
    <w:name w:val="Заголовок 7 Знак"/>
    <w:basedOn w:val="a0"/>
    <w:link w:val="7"/>
    <w:rsid w:val="00D202E1"/>
    <w:rPr>
      <w:sz w:val="28"/>
    </w:rPr>
  </w:style>
  <w:style w:type="character" w:customStyle="1" w:styleId="80">
    <w:name w:val="Заголовок 8 Знак"/>
    <w:basedOn w:val="a0"/>
    <w:link w:val="8"/>
    <w:rsid w:val="00D202E1"/>
    <w:rPr>
      <w:sz w:val="28"/>
      <w:szCs w:val="28"/>
    </w:rPr>
  </w:style>
  <w:style w:type="character" w:customStyle="1" w:styleId="90">
    <w:name w:val="Заголовок 9 Знак"/>
    <w:basedOn w:val="a0"/>
    <w:link w:val="9"/>
    <w:rsid w:val="00D202E1"/>
    <w:rPr>
      <w:sz w:val="28"/>
    </w:rPr>
  </w:style>
  <w:style w:type="character" w:styleId="a3">
    <w:name w:val="Emphasis"/>
    <w:basedOn w:val="a0"/>
    <w:qFormat/>
    <w:rsid w:val="00D202E1"/>
    <w:rPr>
      <w:i/>
    </w:rPr>
  </w:style>
  <w:style w:type="paragraph" w:styleId="a4">
    <w:name w:val="List Paragraph"/>
    <w:basedOn w:val="a"/>
    <w:uiPriority w:val="34"/>
    <w:qFormat/>
    <w:rsid w:val="000749A4"/>
    <w:pPr>
      <w:ind w:left="720"/>
      <w:contextualSpacing/>
    </w:pPr>
  </w:style>
  <w:style w:type="paragraph" w:styleId="a5">
    <w:name w:val="Body Text Indent"/>
    <w:basedOn w:val="a"/>
    <w:link w:val="a6"/>
    <w:rsid w:val="00315B44"/>
    <w:pPr>
      <w:ind w:right="-2" w:firstLine="567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15B44"/>
    <w:rPr>
      <w:sz w:val="28"/>
    </w:rPr>
  </w:style>
  <w:style w:type="paragraph" w:styleId="21">
    <w:name w:val="Body Text 2"/>
    <w:basedOn w:val="a"/>
    <w:link w:val="22"/>
    <w:rsid w:val="00315B44"/>
    <w:pPr>
      <w:ind w:right="5385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315B44"/>
    <w:rPr>
      <w:sz w:val="28"/>
    </w:rPr>
  </w:style>
  <w:style w:type="paragraph" w:styleId="a7">
    <w:name w:val="No Spacing"/>
    <w:uiPriority w:val="1"/>
    <w:qFormat/>
    <w:rsid w:val="007C075D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813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132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F642E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642E5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642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642E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0F9BA-D17E-42D4-9022-309E7FB6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13</cp:revision>
  <cp:lastPrinted>2018-09-19T09:22:00Z</cp:lastPrinted>
  <dcterms:created xsi:type="dcterms:W3CDTF">2018-08-21T12:30:00Z</dcterms:created>
  <dcterms:modified xsi:type="dcterms:W3CDTF">2018-09-27T05:46:00Z</dcterms:modified>
</cp:coreProperties>
</file>